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C96DB" w14:textId="77777777" w:rsidR="00C75181" w:rsidRDefault="00C75181">
      <w:bookmarkStart w:id="0" w:name="_GoBack"/>
      <w:bookmarkEnd w:id="0"/>
    </w:p>
    <w:p w14:paraId="061410FA" w14:textId="06301AF3" w:rsidR="00BB2BD5" w:rsidRDefault="00B33B2E" w:rsidP="008406E1">
      <w:pPr>
        <w:jc w:val="both"/>
      </w:pPr>
      <w:r w:rsidRPr="002C07D2">
        <w:rPr>
          <w:rFonts w:ascii="Arial" w:hAnsi="Arial" w:cs="Arial"/>
          <w:sz w:val="20"/>
          <w:szCs w:val="20"/>
        </w:rPr>
        <w:t>Date as postmarked</w:t>
      </w:r>
      <w:r w:rsidR="00BB2BD5">
        <w:rPr>
          <w:rFonts w:ascii="Arial" w:hAnsi="Arial" w:cs="Arial"/>
          <w:sz w:val="20"/>
          <w:szCs w:val="20"/>
        </w:rPr>
        <w:tab/>
      </w:r>
      <w:r w:rsidR="00BB2BD5">
        <w:rPr>
          <w:rFonts w:ascii="Arial" w:hAnsi="Arial" w:cs="Arial"/>
          <w:sz w:val="20"/>
          <w:szCs w:val="20"/>
        </w:rPr>
        <w:tab/>
      </w:r>
      <w:r w:rsidR="00BB2BD5">
        <w:rPr>
          <w:rFonts w:ascii="Arial" w:hAnsi="Arial" w:cs="Arial"/>
          <w:sz w:val="20"/>
          <w:szCs w:val="20"/>
        </w:rPr>
        <w:tab/>
      </w:r>
      <w:r w:rsidR="00BB2BD5">
        <w:rPr>
          <w:rFonts w:ascii="Arial" w:hAnsi="Arial" w:cs="Arial"/>
          <w:sz w:val="20"/>
          <w:szCs w:val="20"/>
        </w:rPr>
        <w:tab/>
      </w:r>
      <w:r w:rsidR="00BB2BD5">
        <w:rPr>
          <w:rFonts w:ascii="Arial" w:hAnsi="Arial" w:cs="Arial"/>
          <w:sz w:val="20"/>
          <w:szCs w:val="20"/>
        </w:rPr>
        <w:tab/>
      </w:r>
      <w:r w:rsidR="00BB2BD5">
        <w:rPr>
          <w:rFonts w:ascii="Arial" w:hAnsi="Arial" w:cs="Arial"/>
        </w:rPr>
        <w:t xml:space="preserve">          </w:t>
      </w:r>
      <w:r w:rsidR="007E1C72">
        <w:rPr>
          <w:noProof/>
        </w:rPr>
        <w:drawing>
          <wp:inline distT="0" distB="0" distL="0" distR="0" wp14:anchorId="3408832E" wp14:editId="56D360A9">
            <wp:extent cx="1257300" cy="546100"/>
            <wp:effectExtent l="0" t="0" r="12700" b="12700"/>
            <wp:docPr id="1" name="Picture 1" descr="Sal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Logo1"/>
                    <pic:cNvPicPr>
                      <a:picLocks noChangeAspect="1" noChangeArrowheads="1"/>
                    </pic:cNvPicPr>
                  </pic:nvPicPr>
                  <pic:blipFill>
                    <a:blip r:embed="rId6" cstate="print">
                      <a:extLst>
                        <a:ext uri="{28A0092B-C50C-407E-A947-70E740481C1C}">
                          <a14:useLocalDpi xmlns:a14="http://schemas.microsoft.com/office/drawing/2010/main" val="0"/>
                        </a:ext>
                      </a:extLst>
                    </a:blip>
                    <a:srcRect b="32394"/>
                    <a:stretch>
                      <a:fillRect/>
                    </a:stretch>
                  </pic:blipFill>
                  <pic:spPr bwMode="auto">
                    <a:xfrm>
                      <a:off x="0" y="0"/>
                      <a:ext cx="1257300" cy="546100"/>
                    </a:xfrm>
                    <a:prstGeom prst="rect">
                      <a:avLst/>
                    </a:prstGeom>
                    <a:noFill/>
                    <a:ln>
                      <a:noFill/>
                    </a:ln>
                  </pic:spPr>
                </pic:pic>
              </a:graphicData>
            </a:graphic>
          </wp:inline>
        </w:drawing>
      </w:r>
    </w:p>
    <w:p w14:paraId="4ADBE9E3" w14:textId="77777777" w:rsidR="00BB2BD5" w:rsidRPr="00161FE9" w:rsidRDefault="00BB2BD5" w:rsidP="008406E1">
      <w:pPr>
        <w:ind w:left="3600" w:firstLine="720"/>
        <w:jc w:val="both"/>
        <w:rPr>
          <w:rFonts w:ascii="Arial" w:hAnsi="Arial" w:cs="Arial"/>
          <w:b/>
          <w:sz w:val="20"/>
          <w:szCs w:val="20"/>
        </w:rPr>
      </w:pPr>
      <w:r w:rsidRPr="00161FE9">
        <w:rPr>
          <w:rFonts w:ascii="Arial" w:hAnsi="Arial" w:cs="Arial"/>
          <w:b/>
          <w:sz w:val="20"/>
          <w:szCs w:val="20"/>
        </w:rPr>
        <w:t>SALE HIGH SCHOOL</w:t>
      </w:r>
    </w:p>
    <w:p w14:paraId="71A8839A" w14:textId="77777777" w:rsidR="00BB2BD5" w:rsidRPr="00161FE9" w:rsidRDefault="00BB2BD5" w:rsidP="008406E1">
      <w:pPr>
        <w:ind w:left="3600" w:firstLine="720"/>
        <w:jc w:val="both"/>
        <w:rPr>
          <w:rFonts w:ascii="Arial" w:hAnsi="Arial" w:cs="Arial"/>
          <w:b/>
          <w:sz w:val="20"/>
          <w:szCs w:val="20"/>
        </w:rPr>
      </w:pPr>
      <w:r w:rsidRPr="00161FE9">
        <w:rPr>
          <w:rFonts w:ascii="Arial" w:hAnsi="Arial" w:cs="Arial"/>
          <w:b/>
          <w:sz w:val="20"/>
          <w:szCs w:val="20"/>
        </w:rPr>
        <w:t>Norris Road Sale Cheshire M33 3JR</w:t>
      </w:r>
    </w:p>
    <w:p w14:paraId="68CD987D" w14:textId="77777777" w:rsidR="00BB2BD5" w:rsidRPr="00161FE9" w:rsidRDefault="00BB2BD5" w:rsidP="008406E1">
      <w:pPr>
        <w:ind w:left="4320"/>
        <w:jc w:val="both"/>
        <w:rPr>
          <w:rFonts w:ascii="Arial" w:hAnsi="Arial" w:cs="Arial"/>
          <w:b/>
          <w:sz w:val="20"/>
          <w:szCs w:val="20"/>
        </w:rPr>
      </w:pPr>
      <w:r w:rsidRPr="00161FE9">
        <w:rPr>
          <w:rFonts w:ascii="Arial" w:hAnsi="Arial" w:cs="Arial"/>
          <w:b/>
          <w:sz w:val="20"/>
          <w:szCs w:val="20"/>
        </w:rPr>
        <w:t>Telephone number 0161 973 2713</w:t>
      </w:r>
    </w:p>
    <w:p w14:paraId="325FE2D4" w14:textId="77777777" w:rsidR="00BB2BD5" w:rsidRPr="00161FE9" w:rsidRDefault="00BB2BD5" w:rsidP="008406E1">
      <w:pPr>
        <w:ind w:left="3600" w:firstLine="720"/>
        <w:jc w:val="both"/>
        <w:rPr>
          <w:rFonts w:ascii="Arial" w:hAnsi="Arial" w:cs="Arial"/>
          <w:b/>
          <w:sz w:val="20"/>
          <w:szCs w:val="20"/>
        </w:rPr>
      </w:pPr>
      <w:r w:rsidRPr="00161FE9">
        <w:rPr>
          <w:rFonts w:ascii="Arial" w:hAnsi="Arial" w:cs="Arial"/>
          <w:b/>
          <w:sz w:val="20"/>
          <w:szCs w:val="20"/>
        </w:rPr>
        <w:t>Fax 0161 962 0020</w:t>
      </w:r>
    </w:p>
    <w:p w14:paraId="238DBCAE" w14:textId="77777777" w:rsidR="00BB2BD5" w:rsidRPr="00161FE9" w:rsidRDefault="00BB2BD5" w:rsidP="008406E1">
      <w:pPr>
        <w:ind w:left="3600" w:firstLine="720"/>
        <w:jc w:val="both"/>
        <w:rPr>
          <w:rFonts w:ascii="Arial" w:hAnsi="Arial" w:cs="Arial"/>
          <w:b/>
          <w:sz w:val="20"/>
          <w:szCs w:val="20"/>
        </w:rPr>
      </w:pPr>
      <w:r w:rsidRPr="00161FE9">
        <w:rPr>
          <w:rFonts w:ascii="Arial" w:hAnsi="Arial" w:cs="Arial"/>
          <w:b/>
          <w:sz w:val="20"/>
          <w:szCs w:val="20"/>
        </w:rPr>
        <w:t>Email info@salehighschool.org.uk</w:t>
      </w:r>
    </w:p>
    <w:p w14:paraId="0F8C14A3" w14:textId="77777777" w:rsidR="00B33B2E" w:rsidRPr="00161FE9" w:rsidRDefault="00BB2BD5" w:rsidP="008406E1">
      <w:pPr>
        <w:ind w:left="3600" w:firstLine="720"/>
        <w:jc w:val="both"/>
        <w:rPr>
          <w:rFonts w:ascii="Arial" w:hAnsi="Arial" w:cs="Arial"/>
          <w:sz w:val="20"/>
          <w:szCs w:val="20"/>
        </w:rPr>
      </w:pPr>
      <w:r w:rsidRPr="00161FE9">
        <w:rPr>
          <w:rFonts w:ascii="Arial" w:hAnsi="Arial" w:cs="Arial"/>
          <w:b/>
          <w:sz w:val="20"/>
          <w:szCs w:val="20"/>
        </w:rPr>
        <w:t>Website www.salehighschool.org.uk</w:t>
      </w:r>
    </w:p>
    <w:p w14:paraId="0C007840" w14:textId="77777777" w:rsidR="00D93A06" w:rsidRPr="002C07D2" w:rsidRDefault="00D93A06" w:rsidP="008406E1">
      <w:pPr>
        <w:jc w:val="both"/>
        <w:rPr>
          <w:rFonts w:ascii="Arial" w:hAnsi="Arial" w:cs="Arial"/>
          <w:sz w:val="20"/>
          <w:szCs w:val="20"/>
        </w:rPr>
      </w:pPr>
    </w:p>
    <w:p w14:paraId="0911EA39" w14:textId="77777777" w:rsidR="00B33B2E" w:rsidRPr="002C07D2" w:rsidRDefault="00B33B2E" w:rsidP="008406E1">
      <w:pPr>
        <w:jc w:val="both"/>
        <w:rPr>
          <w:rFonts w:ascii="Arial" w:hAnsi="Arial" w:cs="Arial"/>
          <w:sz w:val="20"/>
          <w:szCs w:val="20"/>
        </w:rPr>
      </w:pPr>
      <w:r w:rsidRPr="002C07D2">
        <w:rPr>
          <w:rFonts w:ascii="Arial" w:hAnsi="Arial" w:cs="Arial"/>
          <w:sz w:val="20"/>
          <w:szCs w:val="20"/>
        </w:rPr>
        <w:t xml:space="preserve">Dear </w:t>
      </w:r>
      <w:r w:rsidR="002C07D2">
        <w:rPr>
          <w:rFonts w:ascii="Arial" w:hAnsi="Arial" w:cs="Arial"/>
          <w:sz w:val="20"/>
          <w:szCs w:val="20"/>
        </w:rPr>
        <w:t>Sir/Madam</w:t>
      </w:r>
    </w:p>
    <w:p w14:paraId="0F533E50" w14:textId="77777777" w:rsidR="00161FE9" w:rsidRDefault="00161FE9" w:rsidP="008406E1">
      <w:pPr>
        <w:jc w:val="both"/>
        <w:rPr>
          <w:rFonts w:ascii="Arial" w:hAnsi="Arial" w:cs="Arial"/>
          <w:b/>
          <w:sz w:val="20"/>
          <w:szCs w:val="20"/>
          <w:u w:val="single"/>
        </w:rPr>
      </w:pPr>
    </w:p>
    <w:p w14:paraId="078A3FFC" w14:textId="77777777" w:rsidR="00A6298B" w:rsidRPr="002C07D2" w:rsidRDefault="00571F74" w:rsidP="008406E1">
      <w:pPr>
        <w:jc w:val="both"/>
        <w:rPr>
          <w:rFonts w:ascii="Arial" w:hAnsi="Arial" w:cs="Arial"/>
          <w:b/>
          <w:sz w:val="20"/>
          <w:szCs w:val="20"/>
          <w:u w:val="single"/>
        </w:rPr>
      </w:pPr>
      <w:r>
        <w:rPr>
          <w:rFonts w:ascii="Arial" w:hAnsi="Arial" w:cs="Arial"/>
          <w:b/>
          <w:sz w:val="20"/>
          <w:szCs w:val="20"/>
          <w:u w:val="single"/>
        </w:rPr>
        <w:t>POST OF IT MANAGER</w:t>
      </w:r>
    </w:p>
    <w:p w14:paraId="5DC54D82" w14:textId="77777777" w:rsidR="00B33B2E" w:rsidRPr="002C07D2" w:rsidRDefault="00B33B2E" w:rsidP="008406E1">
      <w:pPr>
        <w:jc w:val="both"/>
        <w:rPr>
          <w:rFonts w:ascii="Arial" w:hAnsi="Arial" w:cs="Arial"/>
          <w:sz w:val="20"/>
          <w:szCs w:val="20"/>
        </w:rPr>
      </w:pPr>
      <w:r w:rsidRPr="002C07D2">
        <w:rPr>
          <w:rFonts w:ascii="Arial" w:hAnsi="Arial" w:cs="Arial"/>
          <w:sz w:val="20"/>
          <w:szCs w:val="20"/>
        </w:rPr>
        <w:t xml:space="preserve">Thank you for your interest in the above post. If you wish to obtain any additional information, please contact </w:t>
      </w:r>
      <w:r w:rsidR="00AC770A" w:rsidRPr="002C07D2">
        <w:rPr>
          <w:rFonts w:ascii="Arial" w:hAnsi="Arial" w:cs="Arial"/>
          <w:sz w:val="20"/>
          <w:szCs w:val="20"/>
        </w:rPr>
        <w:t>myself t</w:t>
      </w:r>
      <w:r w:rsidRPr="002C07D2">
        <w:rPr>
          <w:rFonts w:ascii="Arial" w:hAnsi="Arial" w:cs="Arial"/>
          <w:sz w:val="20"/>
          <w:szCs w:val="20"/>
        </w:rPr>
        <w:t xml:space="preserve">he school </w:t>
      </w:r>
      <w:r w:rsidR="002C07D2">
        <w:rPr>
          <w:rFonts w:ascii="Arial" w:hAnsi="Arial" w:cs="Arial"/>
          <w:sz w:val="20"/>
          <w:szCs w:val="20"/>
        </w:rPr>
        <w:t>Business</w:t>
      </w:r>
      <w:r w:rsidR="00AC770A" w:rsidRPr="002C07D2">
        <w:rPr>
          <w:rFonts w:ascii="Arial" w:hAnsi="Arial" w:cs="Arial"/>
          <w:sz w:val="20"/>
          <w:szCs w:val="20"/>
        </w:rPr>
        <w:t xml:space="preserve"> </w:t>
      </w:r>
      <w:r w:rsidRPr="002C07D2">
        <w:rPr>
          <w:rFonts w:ascii="Arial" w:hAnsi="Arial" w:cs="Arial"/>
          <w:sz w:val="20"/>
          <w:szCs w:val="20"/>
        </w:rPr>
        <w:t>Manager.</w:t>
      </w:r>
      <w:r w:rsidR="00AC770A" w:rsidRPr="002C07D2">
        <w:rPr>
          <w:rFonts w:ascii="Arial" w:hAnsi="Arial" w:cs="Arial"/>
          <w:sz w:val="20"/>
          <w:szCs w:val="20"/>
        </w:rPr>
        <w:t xml:space="preserve"> A summary of the terms and conditions of the post is attached.</w:t>
      </w:r>
    </w:p>
    <w:p w14:paraId="753B5F72" w14:textId="77777777" w:rsidR="00AC770A" w:rsidRPr="002C07D2" w:rsidRDefault="00AC770A" w:rsidP="008406E1">
      <w:pPr>
        <w:jc w:val="both"/>
        <w:rPr>
          <w:rFonts w:ascii="Arial" w:hAnsi="Arial" w:cs="Arial"/>
          <w:sz w:val="20"/>
          <w:szCs w:val="20"/>
        </w:rPr>
      </w:pPr>
    </w:p>
    <w:p w14:paraId="01C995D9" w14:textId="77777777" w:rsidR="00AC770A" w:rsidRDefault="00AC770A" w:rsidP="008406E1">
      <w:pPr>
        <w:jc w:val="both"/>
        <w:rPr>
          <w:rFonts w:ascii="Arial" w:hAnsi="Arial" w:cs="Arial"/>
          <w:sz w:val="20"/>
          <w:szCs w:val="20"/>
        </w:rPr>
      </w:pPr>
      <w:r w:rsidRPr="002C07D2">
        <w:rPr>
          <w:rFonts w:ascii="Arial" w:hAnsi="Arial" w:cs="Arial"/>
          <w:sz w:val="20"/>
          <w:szCs w:val="20"/>
        </w:rPr>
        <w:t>We are an 11-16 mixed high school</w:t>
      </w:r>
      <w:r w:rsidR="00A6298B">
        <w:rPr>
          <w:rFonts w:ascii="Arial" w:hAnsi="Arial" w:cs="Arial"/>
          <w:sz w:val="20"/>
          <w:szCs w:val="20"/>
        </w:rPr>
        <w:t>, we are rapidly improving with excellent exam results achieved in 2017.  We pride ourselves in being a warm, friendly and inspiring place to work and study.</w:t>
      </w:r>
    </w:p>
    <w:p w14:paraId="2D865C02" w14:textId="77777777" w:rsidR="002C07D2" w:rsidRPr="002C07D2" w:rsidRDefault="002C07D2" w:rsidP="008406E1">
      <w:pPr>
        <w:jc w:val="both"/>
        <w:rPr>
          <w:rFonts w:ascii="Arial" w:hAnsi="Arial" w:cs="Arial"/>
          <w:sz w:val="20"/>
          <w:szCs w:val="20"/>
        </w:rPr>
      </w:pPr>
    </w:p>
    <w:p w14:paraId="168478B8" w14:textId="77777777" w:rsidR="00571F74" w:rsidRDefault="00571F74" w:rsidP="008406E1">
      <w:pPr>
        <w:jc w:val="both"/>
        <w:rPr>
          <w:rFonts w:ascii="Arial" w:hAnsi="Arial" w:cs="Arial"/>
          <w:bCs/>
          <w:sz w:val="20"/>
        </w:rPr>
      </w:pPr>
      <w:r>
        <w:rPr>
          <w:rFonts w:ascii="Arial" w:hAnsi="Arial" w:cs="Arial"/>
          <w:bCs/>
          <w:sz w:val="20"/>
        </w:rPr>
        <w:t>We require a senior member of support staff who will take a pro-active approach in the management of our technical hardware, software and IT support functions. You will have extensive IT experience, appropriate qualifications and a genuine desire to provide an excellent service that will support and develop teaching and learning. School experience would be useful, but it is not essential.</w:t>
      </w:r>
      <w:r w:rsidR="008406E1">
        <w:rPr>
          <w:rFonts w:ascii="Arial" w:hAnsi="Arial" w:cs="Arial"/>
          <w:bCs/>
          <w:sz w:val="20"/>
        </w:rPr>
        <w:t xml:space="preserve"> </w:t>
      </w:r>
      <w:r>
        <w:rPr>
          <w:rFonts w:ascii="Arial" w:hAnsi="Arial" w:cs="Arial"/>
          <w:bCs/>
          <w:sz w:val="20"/>
        </w:rPr>
        <w:t>Our systems are developing rapidly, as the school has recently invested heavily in a new “virtual” network structure, supporting our learning environment, including the Library and several IT suites and back office functions.</w:t>
      </w:r>
    </w:p>
    <w:p w14:paraId="7317F9F7" w14:textId="77777777" w:rsidR="00B33B2E" w:rsidRPr="002C07D2" w:rsidRDefault="00B33B2E" w:rsidP="008406E1">
      <w:pPr>
        <w:jc w:val="both"/>
        <w:rPr>
          <w:rFonts w:ascii="Arial" w:hAnsi="Arial" w:cs="Arial"/>
          <w:sz w:val="20"/>
          <w:szCs w:val="20"/>
        </w:rPr>
      </w:pPr>
    </w:p>
    <w:p w14:paraId="79DD71BD" w14:textId="77777777" w:rsidR="00AC770A" w:rsidRDefault="00AC770A" w:rsidP="008406E1">
      <w:pPr>
        <w:jc w:val="both"/>
        <w:rPr>
          <w:rFonts w:ascii="Arial" w:hAnsi="Arial" w:cs="Arial"/>
          <w:bCs/>
          <w:sz w:val="20"/>
        </w:rPr>
      </w:pPr>
      <w:r w:rsidRPr="002C07D2">
        <w:rPr>
          <w:rFonts w:ascii="Arial" w:hAnsi="Arial" w:cs="Arial"/>
          <w:bCs/>
          <w:sz w:val="20"/>
        </w:rPr>
        <w:t>Applicants are asked to complete the application form and return it together wit</w:t>
      </w:r>
      <w:r w:rsidR="00A6298B">
        <w:rPr>
          <w:rFonts w:ascii="Arial" w:hAnsi="Arial" w:cs="Arial"/>
          <w:bCs/>
          <w:sz w:val="20"/>
        </w:rPr>
        <w:t xml:space="preserve">h a letter of application. CVs will not be accepted. </w:t>
      </w:r>
      <w:r w:rsidRPr="002C07D2">
        <w:rPr>
          <w:rFonts w:ascii="Arial" w:hAnsi="Arial" w:cs="Arial"/>
          <w:bCs/>
          <w:sz w:val="20"/>
        </w:rPr>
        <w:t>Please bear in mind that short-listing will be undertaken against a set of criteria drawn from the person specification and job description, your application should therefore address all aspects of your skills and experience to enable the appointment panel to best assess your suitability.</w:t>
      </w:r>
    </w:p>
    <w:p w14:paraId="3F6146FD" w14:textId="77777777" w:rsidR="00BB5313" w:rsidRDefault="00BB5313" w:rsidP="008406E1">
      <w:pPr>
        <w:jc w:val="both"/>
        <w:rPr>
          <w:rFonts w:ascii="Arial" w:hAnsi="Arial" w:cs="Arial"/>
          <w:bCs/>
          <w:sz w:val="20"/>
        </w:rPr>
      </w:pPr>
    </w:p>
    <w:p w14:paraId="11ED1DF9" w14:textId="77777777" w:rsidR="00AC770A" w:rsidRDefault="00AC770A" w:rsidP="008406E1">
      <w:pPr>
        <w:jc w:val="both"/>
        <w:rPr>
          <w:rFonts w:ascii="Arial" w:hAnsi="Arial" w:cs="Arial"/>
          <w:bCs/>
          <w:sz w:val="20"/>
        </w:rPr>
      </w:pPr>
      <w:r w:rsidRPr="002C07D2">
        <w:rPr>
          <w:rFonts w:ascii="Arial" w:hAnsi="Arial" w:cs="Arial"/>
          <w:bCs/>
          <w:sz w:val="20"/>
        </w:rPr>
        <w:t xml:space="preserve">The closing date for applications is </w:t>
      </w:r>
      <w:r w:rsidR="00B6376D">
        <w:rPr>
          <w:rFonts w:ascii="Arial" w:hAnsi="Arial" w:cs="Arial"/>
          <w:b/>
          <w:bCs/>
          <w:sz w:val="20"/>
        </w:rPr>
        <w:t>Friday 22</w:t>
      </w:r>
      <w:r w:rsidR="00B6376D" w:rsidRPr="00B6376D">
        <w:rPr>
          <w:rFonts w:ascii="Arial" w:hAnsi="Arial" w:cs="Arial"/>
          <w:b/>
          <w:bCs/>
          <w:sz w:val="20"/>
          <w:vertAlign w:val="superscript"/>
        </w:rPr>
        <w:t>nd</w:t>
      </w:r>
      <w:r w:rsidR="00B6376D">
        <w:rPr>
          <w:rFonts w:ascii="Arial" w:hAnsi="Arial" w:cs="Arial"/>
          <w:b/>
          <w:bCs/>
          <w:sz w:val="20"/>
        </w:rPr>
        <w:t xml:space="preserve"> September 2017</w:t>
      </w:r>
      <w:r w:rsidR="00571F74">
        <w:rPr>
          <w:rFonts w:ascii="Arial" w:hAnsi="Arial" w:cs="Arial"/>
          <w:b/>
          <w:bCs/>
          <w:sz w:val="20"/>
        </w:rPr>
        <w:t xml:space="preserve"> at 12 noon</w:t>
      </w:r>
      <w:r w:rsidRPr="002C07D2">
        <w:rPr>
          <w:rFonts w:ascii="Arial" w:hAnsi="Arial" w:cs="Arial"/>
          <w:bCs/>
          <w:sz w:val="20"/>
        </w:rPr>
        <w:t xml:space="preserve"> and short-listing will be undertaken as soon as possible after this date. In the interests of economy we will only be contacting short-listed candidates. This unfortunately means that we are treating you less courteously than we would wish, but I hope you will appreciate the reasons for our decision</w:t>
      </w:r>
    </w:p>
    <w:p w14:paraId="50A38690" w14:textId="77777777" w:rsidR="00AC770A" w:rsidRPr="002C07D2" w:rsidRDefault="00AC770A" w:rsidP="008406E1">
      <w:pPr>
        <w:jc w:val="both"/>
        <w:rPr>
          <w:rFonts w:ascii="Arial" w:hAnsi="Arial" w:cs="Arial"/>
          <w:bCs/>
          <w:sz w:val="20"/>
        </w:rPr>
      </w:pPr>
      <w:r w:rsidRPr="002C07D2">
        <w:rPr>
          <w:rFonts w:ascii="Arial" w:hAnsi="Arial" w:cs="Arial"/>
          <w:bCs/>
          <w:sz w:val="20"/>
        </w:rPr>
        <w:t xml:space="preserve">References will be taken up if you are short-listed, however you may request that current employers are only contacted following the interview. </w:t>
      </w:r>
    </w:p>
    <w:p w14:paraId="2C6E297E" w14:textId="77777777" w:rsidR="00C83564" w:rsidRPr="002C07D2" w:rsidRDefault="00C83564" w:rsidP="008406E1">
      <w:pPr>
        <w:jc w:val="both"/>
        <w:rPr>
          <w:rFonts w:ascii="Arial" w:hAnsi="Arial" w:cs="Arial"/>
          <w:bCs/>
          <w:sz w:val="20"/>
        </w:rPr>
      </w:pPr>
    </w:p>
    <w:p w14:paraId="193A7ED3" w14:textId="77777777" w:rsidR="00AC770A" w:rsidRPr="002C07D2" w:rsidRDefault="00AC770A" w:rsidP="008406E1">
      <w:pPr>
        <w:jc w:val="both"/>
        <w:rPr>
          <w:rFonts w:ascii="Arial" w:hAnsi="Arial" w:cs="Arial"/>
          <w:bCs/>
          <w:sz w:val="20"/>
        </w:rPr>
      </w:pPr>
      <w:r w:rsidRPr="002C07D2">
        <w:rPr>
          <w:rFonts w:ascii="Arial" w:hAnsi="Arial" w:cs="Arial"/>
          <w:bCs/>
          <w:sz w:val="20"/>
        </w:rPr>
        <w:t xml:space="preserve">Please note we are committed to safeguarding and promoting the welfare of children and therefore you will be required to undertake a criminal records check via the </w:t>
      </w:r>
      <w:r w:rsidR="002C07D2">
        <w:rPr>
          <w:rFonts w:ascii="Arial" w:hAnsi="Arial" w:cs="Arial"/>
          <w:bCs/>
          <w:sz w:val="20"/>
        </w:rPr>
        <w:t>Disclosure and Barring Service</w:t>
      </w:r>
    </w:p>
    <w:p w14:paraId="74201308" w14:textId="77777777" w:rsidR="008406E1" w:rsidRDefault="008406E1" w:rsidP="008406E1">
      <w:pPr>
        <w:jc w:val="both"/>
        <w:rPr>
          <w:rFonts w:ascii="Arial" w:hAnsi="Arial" w:cs="Arial"/>
          <w:bCs/>
          <w:sz w:val="20"/>
        </w:rPr>
      </w:pPr>
    </w:p>
    <w:p w14:paraId="0D870475" w14:textId="77777777" w:rsidR="00AC770A" w:rsidRDefault="00AC770A" w:rsidP="008406E1">
      <w:pPr>
        <w:jc w:val="both"/>
        <w:rPr>
          <w:rFonts w:ascii="Arial" w:hAnsi="Arial" w:cs="Arial"/>
          <w:bCs/>
          <w:sz w:val="20"/>
        </w:rPr>
      </w:pPr>
      <w:r w:rsidRPr="002C07D2">
        <w:rPr>
          <w:rFonts w:ascii="Arial" w:hAnsi="Arial" w:cs="Arial"/>
          <w:bCs/>
          <w:sz w:val="20"/>
        </w:rPr>
        <w:t xml:space="preserve">I thank you for the interest you have shown to date and look forward to receiving your completed application form. </w:t>
      </w:r>
    </w:p>
    <w:p w14:paraId="0FC2BB5F" w14:textId="77777777" w:rsidR="00A6298B" w:rsidRPr="002C07D2" w:rsidRDefault="00A6298B" w:rsidP="008406E1">
      <w:pPr>
        <w:jc w:val="both"/>
        <w:rPr>
          <w:rFonts w:ascii="Arial" w:hAnsi="Arial" w:cs="Arial"/>
          <w:bCs/>
          <w:sz w:val="20"/>
        </w:rPr>
      </w:pPr>
    </w:p>
    <w:p w14:paraId="3C9AEE33" w14:textId="77777777" w:rsidR="008406E1" w:rsidRDefault="008406E1" w:rsidP="008406E1">
      <w:pPr>
        <w:jc w:val="both"/>
        <w:rPr>
          <w:rFonts w:ascii="Arial" w:hAnsi="Arial" w:cs="Arial"/>
          <w:sz w:val="20"/>
          <w:szCs w:val="20"/>
        </w:rPr>
      </w:pPr>
    </w:p>
    <w:p w14:paraId="1EB0E755" w14:textId="77777777" w:rsidR="00DD36E2" w:rsidRDefault="00112B3C" w:rsidP="008406E1">
      <w:pPr>
        <w:jc w:val="both"/>
        <w:rPr>
          <w:rFonts w:ascii="Arial" w:hAnsi="Arial" w:cs="Arial"/>
          <w:sz w:val="20"/>
          <w:szCs w:val="20"/>
        </w:rPr>
      </w:pPr>
      <w:r w:rsidRPr="002C07D2">
        <w:rPr>
          <w:rFonts w:ascii="Arial" w:hAnsi="Arial" w:cs="Arial"/>
          <w:sz w:val="20"/>
          <w:szCs w:val="20"/>
        </w:rPr>
        <w:t>Yours sincerely</w:t>
      </w:r>
    </w:p>
    <w:p w14:paraId="03A76254" w14:textId="77777777" w:rsidR="006676A7" w:rsidRDefault="006676A7" w:rsidP="008406E1">
      <w:pPr>
        <w:jc w:val="both"/>
        <w:rPr>
          <w:rFonts w:ascii="Agency FB" w:hAnsi="Agency FB" w:cs="Arial"/>
          <w:b/>
          <w:i/>
          <w:sz w:val="20"/>
          <w:szCs w:val="20"/>
        </w:rPr>
      </w:pPr>
    </w:p>
    <w:p w14:paraId="4773D7B4" w14:textId="77777777" w:rsidR="00EB3C8E" w:rsidRDefault="00EB3C8E" w:rsidP="008406E1">
      <w:pPr>
        <w:jc w:val="both"/>
        <w:rPr>
          <w:rFonts w:ascii="Agency FB" w:hAnsi="Agency FB" w:cs="Arial"/>
          <w:b/>
          <w:i/>
          <w:sz w:val="20"/>
          <w:szCs w:val="20"/>
        </w:rPr>
      </w:pPr>
    </w:p>
    <w:p w14:paraId="4226EE28" w14:textId="77777777" w:rsidR="00B6376D" w:rsidRDefault="00B6376D" w:rsidP="008406E1">
      <w:pPr>
        <w:jc w:val="both"/>
        <w:rPr>
          <w:rFonts w:ascii="Agency FB" w:hAnsi="Agency FB" w:cs="Arial"/>
          <w:b/>
          <w:i/>
          <w:sz w:val="20"/>
          <w:szCs w:val="20"/>
        </w:rPr>
      </w:pPr>
    </w:p>
    <w:p w14:paraId="6A8B3F3C" w14:textId="77777777" w:rsidR="00161FE9" w:rsidRDefault="00161FE9" w:rsidP="008406E1">
      <w:pPr>
        <w:jc w:val="both"/>
        <w:rPr>
          <w:rFonts w:ascii="Arial" w:hAnsi="Arial" w:cs="Arial"/>
          <w:sz w:val="20"/>
          <w:szCs w:val="20"/>
        </w:rPr>
      </w:pPr>
    </w:p>
    <w:p w14:paraId="7B05BE4E" w14:textId="77777777" w:rsidR="00EB3C8E" w:rsidRPr="002C07D2" w:rsidRDefault="00B6376D" w:rsidP="008406E1">
      <w:pPr>
        <w:jc w:val="both"/>
        <w:rPr>
          <w:rFonts w:ascii="Arial" w:hAnsi="Arial" w:cs="Arial"/>
          <w:sz w:val="20"/>
          <w:szCs w:val="20"/>
        </w:rPr>
      </w:pPr>
      <w:r>
        <w:rPr>
          <w:rFonts w:ascii="Arial" w:hAnsi="Arial" w:cs="Arial"/>
          <w:sz w:val="20"/>
          <w:szCs w:val="20"/>
        </w:rPr>
        <w:t xml:space="preserve">Sarah Hocking </w:t>
      </w:r>
    </w:p>
    <w:p w14:paraId="2662AA8D" w14:textId="77777777" w:rsidR="002C07D2" w:rsidRPr="002C07D2" w:rsidRDefault="00EB3C8E" w:rsidP="008406E1">
      <w:pPr>
        <w:jc w:val="both"/>
        <w:rPr>
          <w:rFonts w:ascii="Arial" w:hAnsi="Arial" w:cs="Arial"/>
          <w:sz w:val="20"/>
          <w:szCs w:val="20"/>
        </w:rPr>
      </w:pPr>
      <w:r>
        <w:rPr>
          <w:rFonts w:ascii="Arial" w:hAnsi="Arial" w:cs="Arial"/>
          <w:sz w:val="20"/>
          <w:szCs w:val="20"/>
        </w:rPr>
        <w:t>B</w:t>
      </w:r>
      <w:r w:rsidR="002C07D2">
        <w:rPr>
          <w:rFonts w:ascii="Arial" w:hAnsi="Arial" w:cs="Arial"/>
          <w:sz w:val="20"/>
          <w:szCs w:val="20"/>
        </w:rPr>
        <w:t>usiness Manager</w:t>
      </w:r>
    </w:p>
    <w:p w14:paraId="3235B293" w14:textId="77777777" w:rsidR="00C11F2E" w:rsidRPr="002C07D2" w:rsidRDefault="00AC770A" w:rsidP="008406E1">
      <w:pPr>
        <w:jc w:val="both"/>
        <w:rPr>
          <w:rFonts w:ascii="Arial" w:hAnsi="Arial" w:cs="Arial"/>
          <w:sz w:val="20"/>
          <w:u w:val="single"/>
        </w:rPr>
      </w:pPr>
      <w:r w:rsidRPr="002C07D2">
        <w:rPr>
          <w:rFonts w:ascii="Arial" w:hAnsi="Arial" w:cs="Arial"/>
        </w:rPr>
        <w:br w:type="page"/>
      </w:r>
      <w:r w:rsidR="00C11F2E" w:rsidRPr="002C07D2">
        <w:rPr>
          <w:rFonts w:ascii="Arial" w:hAnsi="Arial" w:cs="Arial"/>
          <w:sz w:val="20"/>
          <w:u w:val="single"/>
        </w:rPr>
        <w:lastRenderedPageBreak/>
        <w:t xml:space="preserve">SUMMARY CONDITIONS OF SERVICE – </w:t>
      </w:r>
      <w:r w:rsidR="00BB2BD5">
        <w:rPr>
          <w:rFonts w:ascii="Arial" w:hAnsi="Arial" w:cs="Arial"/>
          <w:sz w:val="20"/>
          <w:u w:val="single"/>
        </w:rPr>
        <w:t>IT MANAGER</w:t>
      </w:r>
    </w:p>
    <w:p w14:paraId="51107297" w14:textId="77777777" w:rsidR="00C11F2E" w:rsidRPr="002C07D2" w:rsidRDefault="00C11F2E" w:rsidP="008406E1">
      <w:pPr>
        <w:jc w:val="both"/>
        <w:rPr>
          <w:rFonts w:ascii="Arial" w:hAnsi="Arial" w:cs="Arial"/>
          <w:sz w:val="20"/>
          <w:u w:val="single"/>
        </w:rPr>
      </w:pPr>
    </w:p>
    <w:p w14:paraId="7F08E5BD" w14:textId="77777777" w:rsidR="00C11F2E" w:rsidRPr="002C07D2" w:rsidRDefault="00C11F2E" w:rsidP="008406E1">
      <w:pPr>
        <w:jc w:val="both"/>
        <w:rPr>
          <w:rFonts w:ascii="Arial" w:hAnsi="Arial" w:cs="Arial"/>
          <w:bCs/>
          <w:sz w:val="20"/>
        </w:rPr>
      </w:pPr>
      <w:r w:rsidRPr="002C07D2">
        <w:rPr>
          <w:rFonts w:ascii="Arial" w:hAnsi="Arial" w:cs="Arial"/>
          <w:bCs/>
          <w:sz w:val="20"/>
        </w:rPr>
        <w:t>Conditions of Service as National Joint Council for Local Government Services</w:t>
      </w:r>
    </w:p>
    <w:p w14:paraId="13629087" w14:textId="77777777" w:rsidR="00C11F2E" w:rsidRPr="002C07D2" w:rsidRDefault="00C11F2E" w:rsidP="008406E1">
      <w:pPr>
        <w:jc w:val="both"/>
        <w:rPr>
          <w:rFonts w:ascii="Arial" w:hAnsi="Arial" w:cs="Arial"/>
          <w:bCs/>
          <w:sz w:val="20"/>
        </w:rPr>
      </w:pPr>
    </w:p>
    <w:p w14:paraId="474F511A" w14:textId="77777777" w:rsidR="00C11F2E" w:rsidRPr="002C07D2" w:rsidRDefault="00C11F2E" w:rsidP="008406E1">
      <w:pPr>
        <w:numPr>
          <w:ilvl w:val="0"/>
          <w:numId w:val="1"/>
        </w:numPr>
        <w:jc w:val="both"/>
        <w:rPr>
          <w:rFonts w:ascii="Arial" w:hAnsi="Arial" w:cs="Arial"/>
          <w:sz w:val="20"/>
        </w:rPr>
      </w:pPr>
      <w:r w:rsidRPr="002C07D2">
        <w:rPr>
          <w:rFonts w:ascii="Arial" w:hAnsi="Arial" w:cs="Arial"/>
          <w:sz w:val="20"/>
          <w:u w:val="single"/>
        </w:rPr>
        <w:t>Appointment is subject to</w:t>
      </w:r>
      <w:r w:rsidRPr="002C07D2">
        <w:rPr>
          <w:rFonts w:ascii="Arial" w:hAnsi="Arial" w:cs="Arial"/>
          <w:sz w:val="20"/>
        </w:rPr>
        <w:t>:</w:t>
      </w:r>
    </w:p>
    <w:p w14:paraId="48E725EA" w14:textId="77777777" w:rsidR="00C11F2E" w:rsidRPr="002C07D2" w:rsidRDefault="00C11F2E" w:rsidP="008406E1">
      <w:pPr>
        <w:pStyle w:val="CommentText"/>
        <w:jc w:val="both"/>
        <w:rPr>
          <w:rFonts w:ascii="Arial" w:hAnsi="Arial" w:cs="Arial"/>
          <w:bCs/>
          <w:spacing w:val="-3"/>
          <w:lang w:val="en-US"/>
        </w:rPr>
      </w:pPr>
    </w:p>
    <w:p w14:paraId="66A6692F" w14:textId="77777777" w:rsidR="00C11F2E" w:rsidRPr="002C07D2" w:rsidRDefault="00C11F2E" w:rsidP="008406E1">
      <w:pPr>
        <w:numPr>
          <w:ilvl w:val="1"/>
          <w:numId w:val="1"/>
        </w:numPr>
        <w:jc w:val="both"/>
        <w:rPr>
          <w:rFonts w:ascii="Arial" w:hAnsi="Arial" w:cs="Arial"/>
          <w:bCs/>
          <w:sz w:val="20"/>
        </w:rPr>
      </w:pPr>
      <w:r w:rsidRPr="002C07D2">
        <w:rPr>
          <w:rFonts w:ascii="Arial" w:hAnsi="Arial" w:cs="Arial"/>
          <w:bCs/>
          <w:sz w:val="20"/>
        </w:rPr>
        <w:t>Satisfactory completion of medical assessment</w:t>
      </w:r>
    </w:p>
    <w:p w14:paraId="191E0E7D" w14:textId="77777777" w:rsidR="00C11F2E" w:rsidRPr="002C07D2" w:rsidRDefault="00C11F2E" w:rsidP="008406E1">
      <w:pPr>
        <w:numPr>
          <w:ilvl w:val="1"/>
          <w:numId w:val="1"/>
        </w:numPr>
        <w:jc w:val="both"/>
        <w:rPr>
          <w:rFonts w:ascii="Arial" w:hAnsi="Arial" w:cs="Arial"/>
          <w:bCs/>
          <w:sz w:val="20"/>
        </w:rPr>
      </w:pPr>
      <w:r w:rsidRPr="002C07D2">
        <w:rPr>
          <w:rFonts w:ascii="Arial" w:hAnsi="Arial" w:cs="Arial"/>
          <w:bCs/>
          <w:sz w:val="20"/>
        </w:rPr>
        <w:t xml:space="preserve">Satisfactory clearance by the </w:t>
      </w:r>
      <w:r w:rsidR="00BB5313">
        <w:rPr>
          <w:rFonts w:ascii="Arial" w:hAnsi="Arial" w:cs="Arial"/>
          <w:bCs/>
          <w:sz w:val="20"/>
        </w:rPr>
        <w:t>Disclosure and Barring Service</w:t>
      </w:r>
    </w:p>
    <w:p w14:paraId="311E7FCB" w14:textId="77777777" w:rsidR="00C11F2E" w:rsidRPr="002C07D2" w:rsidRDefault="00C11F2E" w:rsidP="008406E1">
      <w:pPr>
        <w:numPr>
          <w:ilvl w:val="1"/>
          <w:numId w:val="1"/>
        </w:numPr>
        <w:jc w:val="both"/>
        <w:rPr>
          <w:rFonts w:ascii="Arial" w:hAnsi="Arial" w:cs="Arial"/>
          <w:bCs/>
          <w:sz w:val="20"/>
        </w:rPr>
      </w:pPr>
      <w:r w:rsidRPr="002C07D2">
        <w:rPr>
          <w:rFonts w:ascii="Arial" w:hAnsi="Arial" w:cs="Arial"/>
          <w:bCs/>
          <w:sz w:val="20"/>
        </w:rPr>
        <w:t>Satisfactory references (one of whom must be most recent employer)</w:t>
      </w:r>
    </w:p>
    <w:p w14:paraId="7A1952ED" w14:textId="77777777" w:rsidR="00C11F2E" w:rsidRPr="002C07D2" w:rsidRDefault="00C11F2E" w:rsidP="008406E1">
      <w:pPr>
        <w:numPr>
          <w:ilvl w:val="1"/>
          <w:numId w:val="1"/>
        </w:numPr>
        <w:jc w:val="both"/>
        <w:rPr>
          <w:rFonts w:ascii="Arial" w:hAnsi="Arial" w:cs="Arial"/>
          <w:bCs/>
          <w:sz w:val="20"/>
        </w:rPr>
      </w:pPr>
      <w:r w:rsidRPr="002C07D2">
        <w:rPr>
          <w:rFonts w:ascii="Arial" w:hAnsi="Arial" w:cs="Arial"/>
          <w:bCs/>
          <w:sz w:val="20"/>
        </w:rPr>
        <w:t>Satisfactory completion of six-month probationary period.</w:t>
      </w:r>
    </w:p>
    <w:p w14:paraId="388F598A" w14:textId="77777777" w:rsidR="00C11F2E" w:rsidRPr="002C07D2" w:rsidRDefault="00C11F2E" w:rsidP="008406E1">
      <w:pPr>
        <w:jc w:val="both"/>
        <w:rPr>
          <w:rFonts w:ascii="Arial" w:hAnsi="Arial" w:cs="Arial"/>
          <w:bCs/>
          <w:sz w:val="20"/>
        </w:rPr>
      </w:pPr>
    </w:p>
    <w:p w14:paraId="6E6ADE51" w14:textId="77777777" w:rsidR="00C11F2E" w:rsidRPr="002C07D2" w:rsidRDefault="00C11F2E" w:rsidP="008406E1">
      <w:pPr>
        <w:pStyle w:val="CommentText"/>
        <w:numPr>
          <w:ilvl w:val="0"/>
          <w:numId w:val="1"/>
        </w:numPr>
        <w:jc w:val="both"/>
        <w:rPr>
          <w:rFonts w:ascii="Arial" w:hAnsi="Arial" w:cs="Arial"/>
          <w:spacing w:val="-3"/>
          <w:lang w:val="en-US"/>
        </w:rPr>
      </w:pPr>
      <w:r w:rsidRPr="002C07D2">
        <w:rPr>
          <w:rFonts w:ascii="Arial" w:hAnsi="Arial" w:cs="Arial"/>
          <w:spacing w:val="-3"/>
          <w:lang w:val="en-US"/>
        </w:rPr>
        <w:t>The post is pensionable with the Greater Manchester Pension Fund</w:t>
      </w:r>
    </w:p>
    <w:p w14:paraId="14DFCBCE" w14:textId="77777777" w:rsidR="00C11F2E" w:rsidRPr="002C07D2" w:rsidRDefault="00C11F2E" w:rsidP="008406E1">
      <w:pPr>
        <w:jc w:val="both"/>
        <w:rPr>
          <w:rFonts w:ascii="Arial" w:hAnsi="Arial" w:cs="Arial"/>
          <w:bCs/>
          <w:sz w:val="20"/>
        </w:rPr>
      </w:pPr>
    </w:p>
    <w:p w14:paraId="689A5368" w14:textId="77777777" w:rsidR="00C11F2E" w:rsidRPr="002C07D2" w:rsidRDefault="00C11F2E" w:rsidP="008406E1">
      <w:pPr>
        <w:jc w:val="both"/>
        <w:rPr>
          <w:rFonts w:ascii="Arial" w:hAnsi="Arial" w:cs="Arial"/>
          <w:bCs/>
          <w:sz w:val="20"/>
        </w:rPr>
      </w:pPr>
    </w:p>
    <w:p w14:paraId="037EB81E" w14:textId="77777777" w:rsidR="00C11F2E" w:rsidRPr="002C07D2" w:rsidRDefault="00C11F2E" w:rsidP="008406E1">
      <w:pPr>
        <w:numPr>
          <w:ilvl w:val="0"/>
          <w:numId w:val="1"/>
        </w:numPr>
        <w:jc w:val="both"/>
        <w:rPr>
          <w:rFonts w:ascii="Arial" w:hAnsi="Arial" w:cs="Arial"/>
          <w:sz w:val="20"/>
          <w:u w:val="single"/>
        </w:rPr>
      </w:pPr>
      <w:r w:rsidRPr="002C07D2">
        <w:rPr>
          <w:rFonts w:ascii="Arial" w:hAnsi="Arial" w:cs="Arial"/>
          <w:sz w:val="20"/>
          <w:u w:val="single"/>
        </w:rPr>
        <w:t>Salary Range.</w:t>
      </w:r>
    </w:p>
    <w:p w14:paraId="2F6A09A0" w14:textId="77777777" w:rsidR="00C11F2E" w:rsidRPr="002C07D2" w:rsidRDefault="00C11F2E" w:rsidP="008406E1">
      <w:pPr>
        <w:jc w:val="both"/>
        <w:rPr>
          <w:rFonts w:ascii="Arial" w:hAnsi="Arial" w:cs="Arial"/>
          <w:bCs/>
          <w:sz w:val="20"/>
        </w:rPr>
      </w:pPr>
    </w:p>
    <w:p w14:paraId="120017D8" w14:textId="77777777" w:rsidR="00C11F2E" w:rsidRPr="002C07D2" w:rsidRDefault="00C11F2E" w:rsidP="008406E1">
      <w:pPr>
        <w:ind w:left="720"/>
        <w:jc w:val="both"/>
        <w:rPr>
          <w:rFonts w:ascii="Arial" w:hAnsi="Arial" w:cs="Arial"/>
          <w:bCs/>
          <w:sz w:val="20"/>
        </w:rPr>
      </w:pPr>
      <w:r w:rsidRPr="002C07D2">
        <w:rPr>
          <w:rFonts w:ascii="Arial" w:hAnsi="Arial" w:cs="Arial"/>
          <w:bCs/>
          <w:sz w:val="20"/>
        </w:rPr>
        <w:t xml:space="preserve">Scale </w:t>
      </w:r>
      <w:r w:rsidR="00B6376D">
        <w:rPr>
          <w:rFonts w:ascii="Arial" w:hAnsi="Arial" w:cs="Arial"/>
          <w:bCs/>
          <w:sz w:val="20"/>
        </w:rPr>
        <w:t>PO3</w:t>
      </w:r>
      <w:r w:rsidRPr="002C07D2">
        <w:rPr>
          <w:rFonts w:ascii="Arial" w:hAnsi="Arial" w:cs="Arial"/>
          <w:bCs/>
          <w:sz w:val="20"/>
        </w:rPr>
        <w:t xml:space="preserve">, Points </w:t>
      </w:r>
      <w:r w:rsidR="00B6376D">
        <w:rPr>
          <w:rFonts w:ascii="Arial" w:hAnsi="Arial" w:cs="Arial"/>
          <w:bCs/>
          <w:sz w:val="20"/>
        </w:rPr>
        <w:t>38-41 Salary Range £</w:t>
      </w:r>
      <w:r w:rsidR="003E3A3F">
        <w:rPr>
          <w:rFonts w:ascii="Arial" w:hAnsi="Arial" w:cs="Arial"/>
          <w:bCs/>
          <w:sz w:val="20"/>
        </w:rPr>
        <w:t xml:space="preserve"> </w:t>
      </w:r>
      <w:r w:rsidR="00A7287F">
        <w:rPr>
          <w:rFonts w:ascii="Arial" w:hAnsi="Arial" w:cs="Arial"/>
          <w:bCs/>
          <w:sz w:val="20"/>
        </w:rPr>
        <w:t>33,437 - £36,379</w:t>
      </w:r>
    </w:p>
    <w:p w14:paraId="289F6F58" w14:textId="77777777" w:rsidR="00C11F2E" w:rsidRPr="002C07D2" w:rsidRDefault="00C11F2E" w:rsidP="008406E1">
      <w:pPr>
        <w:ind w:left="720"/>
        <w:jc w:val="both"/>
        <w:rPr>
          <w:rFonts w:ascii="Arial" w:hAnsi="Arial" w:cs="Arial"/>
          <w:bCs/>
          <w:sz w:val="20"/>
        </w:rPr>
      </w:pPr>
    </w:p>
    <w:p w14:paraId="077F4D74" w14:textId="77777777" w:rsidR="00C11F2E" w:rsidRPr="002C07D2" w:rsidRDefault="00C11F2E" w:rsidP="008406E1">
      <w:pPr>
        <w:ind w:left="720"/>
        <w:jc w:val="both"/>
        <w:rPr>
          <w:rFonts w:ascii="Arial" w:hAnsi="Arial" w:cs="Arial"/>
          <w:bCs/>
          <w:sz w:val="20"/>
        </w:rPr>
      </w:pPr>
    </w:p>
    <w:p w14:paraId="39CAFD62" w14:textId="77777777" w:rsidR="00C11F2E" w:rsidRPr="002C07D2" w:rsidRDefault="00C11F2E" w:rsidP="008406E1">
      <w:pPr>
        <w:numPr>
          <w:ilvl w:val="0"/>
          <w:numId w:val="1"/>
        </w:numPr>
        <w:jc w:val="both"/>
        <w:rPr>
          <w:rFonts w:ascii="Arial" w:hAnsi="Arial" w:cs="Arial"/>
          <w:sz w:val="20"/>
          <w:u w:val="single"/>
        </w:rPr>
      </w:pPr>
      <w:r w:rsidRPr="002C07D2">
        <w:rPr>
          <w:rFonts w:ascii="Arial" w:hAnsi="Arial" w:cs="Arial"/>
          <w:sz w:val="20"/>
          <w:u w:val="single"/>
        </w:rPr>
        <w:t>Hours</w:t>
      </w:r>
    </w:p>
    <w:p w14:paraId="3B6772D1" w14:textId="77777777" w:rsidR="00C11F2E" w:rsidRPr="002C07D2" w:rsidRDefault="00C11F2E" w:rsidP="008406E1">
      <w:pPr>
        <w:jc w:val="both"/>
        <w:rPr>
          <w:rFonts w:ascii="Arial" w:hAnsi="Arial" w:cs="Arial"/>
          <w:sz w:val="20"/>
        </w:rPr>
      </w:pPr>
    </w:p>
    <w:p w14:paraId="0AAC8A14" w14:textId="77777777" w:rsidR="00C11F2E" w:rsidRPr="002C07D2" w:rsidRDefault="00C11F2E" w:rsidP="008406E1">
      <w:pPr>
        <w:ind w:left="720"/>
        <w:jc w:val="both"/>
        <w:rPr>
          <w:rFonts w:ascii="Arial" w:hAnsi="Arial" w:cs="Arial"/>
          <w:bCs/>
          <w:sz w:val="20"/>
        </w:rPr>
      </w:pPr>
      <w:r w:rsidRPr="002C07D2">
        <w:rPr>
          <w:rFonts w:ascii="Arial" w:hAnsi="Arial" w:cs="Arial"/>
          <w:bCs/>
          <w:sz w:val="20"/>
        </w:rPr>
        <w:t xml:space="preserve">36.25 hours per week full time daily hours may be subjected to variation according to the needs of the school   </w:t>
      </w:r>
    </w:p>
    <w:p w14:paraId="1839E60D" w14:textId="77777777" w:rsidR="00C11F2E" w:rsidRPr="002C07D2" w:rsidRDefault="00C11F2E" w:rsidP="008406E1">
      <w:pPr>
        <w:ind w:left="720"/>
        <w:jc w:val="both"/>
        <w:rPr>
          <w:rFonts w:ascii="Arial" w:hAnsi="Arial" w:cs="Arial"/>
          <w:bCs/>
          <w:sz w:val="20"/>
        </w:rPr>
      </w:pPr>
    </w:p>
    <w:p w14:paraId="003B50D3" w14:textId="77777777" w:rsidR="00C11F2E" w:rsidRPr="002C07D2" w:rsidRDefault="00C11F2E" w:rsidP="008406E1">
      <w:pPr>
        <w:ind w:left="720"/>
        <w:jc w:val="both"/>
        <w:rPr>
          <w:rFonts w:ascii="Arial" w:hAnsi="Arial" w:cs="Arial"/>
          <w:bCs/>
          <w:sz w:val="20"/>
        </w:rPr>
      </w:pPr>
    </w:p>
    <w:p w14:paraId="7E9868CB" w14:textId="77777777" w:rsidR="00C11F2E" w:rsidRPr="002C07D2" w:rsidRDefault="00C11F2E" w:rsidP="008406E1">
      <w:pPr>
        <w:numPr>
          <w:ilvl w:val="0"/>
          <w:numId w:val="1"/>
        </w:numPr>
        <w:jc w:val="both"/>
        <w:rPr>
          <w:rFonts w:ascii="Arial" w:hAnsi="Arial" w:cs="Arial"/>
          <w:bCs/>
          <w:sz w:val="20"/>
          <w:u w:val="single"/>
        </w:rPr>
      </w:pPr>
      <w:r w:rsidRPr="002C07D2">
        <w:rPr>
          <w:rFonts w:ascii="Arial" w:hAnsi="Arial" w:cs="Arial"/>
          <w:bCs/>
          <w:sz w:val="20"/>
          <w:u w:val="single"/>
        </w:rPr>
        <w:t>Holidays</w:t>
      </w:r>
    </w:p>
    <w:p w14:paraId="37F93227" w14:textId="77777777" w:rsidR="00C11F2E" w:rsidRPr="002C07D2" w:rsidRDefault="00C11F2E" w:rsidP="008406E1">
      <w:pPr>
        <w:jc w:val="both"/>
        <w:rPr>
          <w:rFonts w:ascii="Arial" w:hAnsi="Arial" w:cs="Arial"/>
          <w:bCs/>
          <w:sz w:val="20"/>
          <w:u w:val="single"/>
        </w:rPr>
      </w:pPr>
    </w:p>
    <w:p w14:paraId="6E05D483" w14:textId="77777777" w:rsidR="00C11F2E" w:rsidRPr="002C07D2" w:rsidRDefault="00C11F2E" w:rsidP="008406E1">
      <w:pPr>
        <w:ind w:left="720"/>
        <w:jc w:val="both"/>
        <w:rPr>
          <w:rFonts w:ascii="Arial" w:hAnsi="Arial" w:cs="Arial"/>
          <w:bCs/>
          <w:sz w:val="20"/>
        </w:rPr>
      </w:pPr>
      <w:r w:rsidRPr="002C07D2">
        <w:rPr>
          <w:rFonts w:ascii="Arial" w:hAnsi="Arial" w:cs="Arial"/>
          <w:bCs/>
          <w:sz w:val="20"/>
        </w:rPr>
        <w:t>It is a condition of the appointment is that any holidays are taken in the school holiday period.</w:t>
      </w:r>
    </w:p>
    <w:p w14:paraId="70B69754" w14:textId="77777777" w:rsidR="00C11F2E" w:rsidRPr="002C07D2" w:rsidRDefault="00C11F2E" w:rsidP="008406E1">
      <w:pPr>
        <w:pStyle w:val="CommentText"/>
        <w:jc w:val="both"/>
        <w:rPr>
          <w:rFonts w:ascii="Arial" w:hAnsi="Arial" w:cs="Arial"/>
          <w:bCs/>
          <w:spacing w:val="-3"/>
          <w:lang w:val="en-US"/>
        </w:rPr>
      </w:pPr>
    </w:p>
    <w:p w14:paraId="27D86788" w14:textId="77777777" w:rsidR="00DD36E2" w:rsidRPr="002C07D2" w:rsidRDefault="00DD36E2" w:rsidP="008406E1">
      <w:pPr>
        <w:jc w:val="both"/>
        <w:rPr>
          <w:rFonts w:ascii="Arial" w:hAnsi="Arial" w:cs="Arial"/>
          <w:lang w:val="en-US"/>
        </w:rPr>
      </w:pPr>
    </w:p>
    <w:sectPr w:rsidR="00DD36E2" w:rsidRPr="002C07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gency FB">
    <w:altName w:val="Avenir Next"/>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B49AE"/>
    <w:multiLevelType w:val="hybridMultilevel"/>
    <w:tmpl w:val="BC8E0A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2E"/>
    <w:rsid w:val="00004C08"/>
    <w:rsid w:val="000058A7"/>
    <w:rsid w:val="00006992"/>
    <w:rsid w:val="000239B9"/>
    <w:rsid w:val="000240BE"/>
    <w:rsid w:val="000320BC"/>
    <w:rsid w:val="00065D63"/>
    <w:rsid w:val="00076C77"/>
    <w:rsid w:val="000923B2"/>
    <w:rsid w:val="000A0444"/>
    <w:rsid w:val="000C74F4"/>
    <w:rsid w:val="000D2766"/>
    <w:rsid w:val="000D277C"/>
    <w:rsid w:val="000D6880"/>
    <w:rsid w:val="00102960"/>
    <w:rsid w:val="001052AB"/>
    <w:rsid w:val="00107267"/>
    <w:rsid w:val="00110DF4"/>
    <w:rsid w:val="00112B3C"/>
    <w:rsid w:val="00112E76"/>
    <w:rsid w:val="00132356"/>
    <w:rsid w:val="00133B54"/>
    <w:rsid w:val="00136693"/>
    <w:rsid w:val="00136BBC"/>
    <w:rsid w:val="001401C8"/>
    <w:rsid w:val="00140496"/>
    <w:rsid w:val="00143FC8"/>
    <w:rsid w:val="001466DC"/>
    <w:rsid w:val="00151BBF"/>
    <w:rsid w:val="00161FE9"/>
    <w:rsid w:val="0017692E"/>
    <w:rsid w:val="001921DF"/>
    <w:rsid w:val="00196892"/>
    <w:rsid w:val="00197080"/>
    <w:rsid w:val="001A12EE"/>
    <w:rsid w:val="001A6110"/>
    <w:rsid w:val="001B7184"/>
    <w:rsid w:val="001C3651"/>
    <w:rsid w:val="001D773F"/>
    <w:rsid w:val="001E65D2"/>
    <w:rsid w:val="001F5184"/>
    <w:rsid w:val="0020587B"/>
    <w:rsid w:val="00206ED3"/>
    <w:rsid w:val="002202E1"/>
    <w:rsid w:val="00226BF7"/>
    <w:rsid w:val="00227DC5"/>
    <w:rsid w:val="00245F93"/>
    <w:rsid w:val="002506CD"/>
    <w:rsid w:val="002548F4"/>
    <w:rsid w:val="002636CC"/>
    <w:rsid w:val="00291F1C"/>
    <w:rsid w:val="002932C3"/>
    <w:rsid w:val="00295854"/>
    <w:rsid w:val="00297F1C"/>
    <w:rsid w:val="002A082B"/>
    <w:rsid w:val="002A3048"/>
    <w:rsid w:val="002B21CC"/>
    <w:rsid w:val="002C07D2"/>
    <w:rsid w:val="002C4959"/>
    <w:rsid w:val="002D0FC6"/>
    <w:rsid w:val="002D2B57"/>
    <w:rsid w:val="002D6F5D"/>
    <w:rsid w:val="002E011B"/>
    <w:rsid w:val="002F784A"/>
    <w:rsid w:val="00310225"/>
    <w:rsid w:val="00332B53"/>
    <w:rsid w:val="00342086"/>
    <w:rsid w:val="00342E1A"/>
    <w:rsid w:val="00352AE6"/>
    <w:rsid w:val="00365F0E"/>
    <w:rsid w:val="00377A14"/>
    <w:rsid w:val="00392F1B"/>
    <w:rsid w:val="003A47EA"/>
    <w:rsid w:val="003A5CA0"/>
    <w:rsid w:val="003C4B15"/>
    <w:rsid w:val="003C60C4"/>
    <w:rsid w:val="003C6B50"/>
    <w:rsid w:val="003D6DB3"/>
    <w:rsid w:val="003E3A3F"/>
    <w:rsid w:val="003F43A3"/>
    <w:rsid w:val="003F5336"/>
    <w:rsid w:val="00401129"/>
    <w:rsid w:val="0040161C"/>
    <w:rsid w:val="00402D45"/>
    <w:rsid w:val="00411547"/>
    <w:rsid w:val="00411877"/>
    <w:rsid w:val="00411D78"/>
    <w:rsid w:val="00434B1F"/>
    <w:rsid w:val="00463F59"/>
    <w:rsid w:val="0046604D"/>
    <w:rsid w:val="004764C2"/>
    <w:rsid w:val="00486AE8"/>
    <w:rsid w:val="004A24E9"/>
    <w:rsid w:val="004D3D8B"/>
    <w:rsid w:val="004E4522"/>
    <w:rsid w:val="004F2DED"/>
    <w:rsid w:val="0050776A"/>
    <w:rsid w:val="00510755"/>
    <w:rsid w:val="005346E6"/>
    <w:rsid w:val="00541A95"/>
    <w:rsid w:val="00542223"/>
    <w:rsid w:val="00547F0D"/>
    <w:rsid w:val="0055377F"/>
    <w:rsid w:val="00560176"/>
    <w:rsid w:val="00567B38"/>
    <w:rsid w:val="00571F74"/>
    <w:rsid w:val="005729CF"/>
    <w:rsid w:val="0059227E"/>
    <w:rsid w:val="005A0FEC"/>
    <w:rsid w:val="005C1F04"/>
    <w:rsid w:val="005D074F"/>
    <w:rsid w:val="005E55EB"/>
    <w:rsid w:val="005F6CD4"/>
    <w:rsid w:val="0060035B"/>
    <w:rsid w:val="00601667"/>
    <w:rsid w:val="00602824"/>
    <w:rsid w:val="00604356"/>
    <w:rsid w:val="0061239D"/>
    <w:rsid w:val="00623B5F"/>
    <w:rsid w:val="006256E1"/>
    <w:rsid w:val="00626A69"/>
    <w:rsid w:val="00632CB2"/>
    <w:rsid w:val="006613CD"/>
    <w:rsid w:val="006676A7"/>
    <w:rsid w:val="00692659"/>
    <w:rsid w:val="006A4221"/>
    <w:rsid w:val="006B2196"/>
    <w:rsid w:val="006B6FCC"/>
    <w:rsid w:val="006C4A4A"/>
    <w:rsid w:val="006C6283"/>
    <w:rsid w:val="006D0304"/>
    <w:rsid w:val="006F12A0"/>
    <w:rsid w:val="00705F58"/>
    <w:rsid w:val="0071528F"/>
    <w:rsid w:val="00720FB4"/>
    <w:rsid w:val="00737133"/>
    <w:rsid w:val="00756B23"/>
    <w:rsid w:val="00770754"/>
    <w:rsid w:val="00775148"/>
    <w:rsid w:val="00777FBB"/>
    <w:rsid w:val="007820CE"/>
    <w:rsid w:val="007A1555"/>
    <w:rsid w:val="007A6F7B"/>
    <w:rsid w:val="007B29B1"/>
    <w:rsid w:val="007B5552"/>
    <w:rsid w:val="007C07DD"/>
    <w:rsid w:val="007C1927"/>
    <w:rsid w:val="007D0AE0"/>
    <w:rsid w:val="007E1C72"/>
    <w:rsid w:val="00817E76"/>
    <w:rsid w:val="008406E1"/>
    <w:rsid w:val="00842ECD"/>
    <w:rsid w:val="00843253"/>
    <w:rsid w:val="0084640E"/>
    <w:rsid w:val="00887C53"/>
    <w:rsid w:val="00891D6A"/>
    <w:rsid w:val="008B1A4E"/>
    <w:rsid w:val="008B4A94"/>
    <w:rsid w:val="008C565A"/>
    <w:rsid w:val="008D1638"/>
    <w:rsid w:val="008D5066"/>
    <w:rsid w:val="008F6070"/>
    <w:rsid w:val="00902A19"/>
    <w:rsid w:val="00903DDC"/>
    <w:rsid w:val="0090522C"/>
    <w:rsid w:val="00907AC4"/>
    <w:rsid w:val="00907F0F"/>
    <w:rsid w:val="009127E9"/>
    <w:rsid w:val="0095613A"/>
    <w:rsid w:val="00957968"/>
    <w:rsid w:val="00973C87"/>
    <w:rsid w:val="00976729"/>
    <w:rsid w:val="009860D0"/>
    <w:rsid w:val="00995898"/>
    <w:rsid w:val="009A5532"/>
    <w:rsid w:val="009B33C1"/>
    <w:rsid w:val="009C0B22"/>
    <w:rsid w:val="009D3AAB"/>
    <w:rsid w:val="009E0DC0"/>
    <w:rsid w:val="00A20FB6"/>
    <w:rsid w:val="00A23EED"/>
    <w:rsid w:val="00A31F9D"/>
    <w:rsid w:val="00A32C19"/>
    <w:rsid w:val="00A40AB8"/>
    <w:rsid w:val="00A4112F"/>
    <w:rsid w:val="00A5102C"/>
    <w:rsid w:val="00A6298B"/>
    <w:rsid w:val="00A6476C"/>
    <w:rsid w:val="00A6564D"/>
    <w:rsid w:val="00A7287F"/>
    <w:rsid w:val="00A768D5"/>
    <w:rsid w:val="00A906AF"/>
    <w:rsid w:val="00A90A35"/>
    <w:rsid w:val="00AA3D22"/>
    <w:rsid w:val="00AC770A"/>
    <w:rsid w:val="00AD209D"/>
    <w:rsid w:val="00AF164C"/>
    <w:rsid w:val="00B03B82"/>
    <w:rsid w:val="00B1638C"/>
    <w:rsid w:val="00B232BE"/>
    <w:rsid w:val="00B33B2E"/>
    <w:rsid w:val="00B36FE3"/>
    <w:rsid w:val="00B44F80"/>
    <w:rsid w:val="00B46454"/>
    <w:rsid w:val="00B6376D"/>
    <w:rsid w:val="00B7200C"/>
    <w:rsid w:val="00B77171"/>
    <w:rsid w:val="00B84AF6"/>
    <w:rsid w:val="00B93314"/>
    <w:rsid w:val="00BA16C9"/>
    <w:rsid w:val="00BA7037"/>
    <w:rsid w:val="00BB2BD5"/>
    <w:rsid w:val="00BB5313"/>
    <w:rsid w:val="00BD05A6"/>
    <w:rsid w:val="00BD5B51"/>
    <w:rsid w:val="00BD79C1"/>
    <w:rsid w:val="00BF0130"/>
    <w:rsid w:val="00BF56DC"/>
    <w:rsid w:val="00BF587D"/>
    <w:rsid w:val="00BF5BAF"/>
    <w:rsid w:val="00C0551D"/>
    <w:rsid w:val="00C11F2E"/>
    <w:rsid w:val="00C1206C"/>
    <w:rsid w:val="00C16FA6"/>
    <w:rsid w:val="00C308D8"/>
    <w:rsid w:val="00C30905"/>
    <w:rsid w:val="00C377B6"/>
    <w:rsid w:val="00C40806"/>
    <w:rsid w:val="00C47833"/>
    <w:rsid w:val="00C53647"/>
    <w:rsid w:val="00C600E3"/>
    <w:rsid w:val="00C620CE"/>
    <w:rsid w:val="00C721CE"/>
    <w:rsid w:val="00C75181"/>
    <w:rsid w:val="00C807E0"/>
    <w:rsid w:val="00C83564"/>
    <w:rsid w:val="00C83CB0"/>
    <w:rsid w:val="00C930BD"/>
    <w:rsid w:val="00CB178C"/>
    <w:rsid w:val="00CD2630"/>
    <w:rsid w:val="00CD6360"/>
    <w:rsid w:val="00CF33A1"/>
    <w:rsid w:val="00D068C1"/>
    <w:rsid w:val="00D22A52"/>
    <w:rsid w:val="00D26F3C"/>
    <w:rsid w:val="00D504D2"/>
    <w:rsid w:val="00D51435"/>
    <w:rsid w:val="00D7516C"/>
    <w:rsid w:val="00D93A06"/>
    <w:rsid w:val="00DD36E2"/>
    <w:rsid w:val="00E00FBE"/>
    <w:rsid w:val="00E11CB8"/>
    <w:rsid w:val="00E23DCF"/>
    <w:rsid w:val="00E27D64"/>
    <w:rsid w:val="00E4467E"/>
    <w:rsid w:val="00E5358C"/>
    <w:rsid w:val="00E6477E"/>
    <w:rsid w:val="00E7483D"/>
    <w:rsid w:val="00E83E01"/>
    <w:rsid w:val="00E83F7B"/>
    <w:rsid w:val="00E86AC0"/>
    <w:rsid w:val="00E93F37"/>
    <w:rsid w:val="00EB3C8E"/>
    <w:rsid w:val="00EB65B2"/>
    <w:rsid w:val="00EC45D5"/>
    <w:rsid w:val="00ED7DC2"/>
    <w:rsid w:val="00EE64B7"/>
    <w:rsid w:val="00EF0BA8"/>
    <w:rsid w:val="00F07155"/>
    <w:rsid w:val="00F23E8F"/>
    <w:rsid w:val="00F25DBD"/>
    <w:rsid w:val="00F3011E"/>
    <w:rsid w:val="00F82C05"/>
    <w:rsid w:val="00F85143"/>
    <w:rsid w:val="00FA1396"/>
    <w:rsid w:val="00FA6F03"/>
    <w:rsid w:val="00FA7DAA"/>
    <w:rsid w:val="00FB1FF6"/>
    <w:rsid w:val="00FB3BAE"/>
    <w:rsid w:val="00FC06C1"/>
    <w:rsid w:val="00FC4BB4"/>
    <w:rsid w:val="00FE1142"/>
    <w:rsid w:val="00FE724F"/>
    <w:rsid w:val="00FF4488"/>
    <w:rsid w:val="00FF689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302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ommentText">
    <w:name w:val="annotation text"/>
    <w:basedOn w:val="Normal"/>
    <w:semiHidden/>
    <w:rsid w:val="00C11F2E"/>
    <w:rPr>
      <w:sz w:val="20"/>
      <w:szCs w:val="20"/>
      <w:lang w:eastAsia="en-US"/>
    </w:rPr>
  </w:style>
  <w:style w:type="character" w:styleId="Hyperlink">
    <w:name w:val="Hyperlink"/>
    <w:rsid w:val="00BB2B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3BF1-6B68-FD41-B6B0-2DFB109B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 as postmarked</vt:lpstr>
    </vt:vector>
  </TitlesOfParts>
  <Company>Jeff Joseph Technology College</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ed</dc:title>
  <dc:subject/>
  <dc:creator>admin</dc:creator>
  <cp:keywords/>
  <cp:lastModifiedBy>Alison Cook</cp:lastModifiedBy>
  <cp:revision>2</cp:revision>
  <cp:lastPrinted>2013-03-25T14:35:00Z</cp:lastPrinted>
  <dcterms:created xsi:type="dcterms:W3CDTF">2017-09-08T15:28:00Z</dcterms:created>
  <dcterms:modified xsi:type="dcterms:W3CDTF">2017-09-08T15:28:00Z</dcterms:modified>
</cp:coreProperties>
</file>